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95ED" w14:textId="77777777" w:rsidR="00EC0403" w:rsidRPr="009C5455" w:rsidRDefault="00EC0403" w:rsidP="00EC0403">
      <w:pPr>
        <w:rPr>
          <w:rFonts w:ascii="Times New Roman" w:hAnsi="Times New Roman" w:cs="Times New Roman"/>
          <w:b/>
          <w:sz w:val="28"/>
          <w:szCs w:val="28"/>
        </w:rPr>
      </w:pPr>
      <w:r w:rsidRPr="009C5455">
        <w:rPr>
          <w:rFonts w:ascii="Times New Roman" w:hAnsi="Times New Roman" w:cs="Times New Roman"/>
          <w:b/>
          <w:sz w:val="28"/>
          <w:szCs w:val="28"/>
        </w:rPr>
        <w:t>Data Science in Finance</w:t>
      </w:r>
    </w:p>
    <w:p w14:paraId="1CB04E63" w14:textId="77777777" w:rsidR="00BA473B" w:rsidRPr="009C5455" w:rsidRDefault="00EC0403" w:rsidP="00EC0403">
      <w:pPr>
        <w:rPr>
          <w:rFonts w:ascii="Times New Roman" w:hAnsi="Times New Roman" w:cs="Times New Roman"/>
          <w:i/>
          <w:sz w:val="28"/>
          <w:szCs w:val="28"/>
        </w:rPr>
      </w:pPr>
      <w:r w:rsidRPr="009C5455">
        <w:rPr>
          <w:rFonts w:ascii="Times New Roman" w:hAnsi="Times New Roman" w:cs="Times New Roman"/>
          <w:i/>
          <w:sz w:val="28"/>
          <w:szCs w:val="28"/>
        </w:rPr>
        <w:t>Vorläufige Struktur</w:t>
      </w:r>
      <w:r w:rsidR="00232555">
        <w:rPr>
          <w:rFonts w:ascii="Times New Roman" w:hAnsi="Times New Roman" w:cs="Times New Roman"/>
          <w:i/>
          <w:sz w:val="28"/>
          <w:szCs w:val="28"/>
        </w:rPr>
        <w:br/>
      </w:r>
    </w:p>
    <w:p w14:paraId="32BBE2AA" w14:textId="77777777" w:rsidR="00EC0403" w:rsidRPr="009C5455" w:rsidRDefault="00EC0403" w:rsidP="00EC0403">
      <w:pPr>
        <w:rPr>
          <w:rFonts w:ascii="Times New Roman" w:hAnsi="Times New Roman" w:cs="Times New Roman"/>
          <w:b/>
        </w:rPr>
      </w:pPr>
      <w:r w:rsidRPr="009C5455">
        <w:rPr>
          <w:rFonts w:ascii="Times New Roman" w:hAnsi="Times New Roman" w:cs="Times New Roman"/>
          <w:b/>
        </w:rPr>
        <w:t xml:space="preserve">1. Block: Python Basics I </w:t>
      </w:r>
    </w:p>
    <w:p w14:paraId="6CF35E29" w14:textId="703EAC99" w:rsidR="00EC0403" w:rsidRPr="009C5455" w:rsidRDefault="00F417DF" w:rsidP="00EC0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ersprachen – Einführung und Überblick</w:t>
      </w:r>
    </w:p>
    <w:p w14:paraId="4F7032E5" w14:textId="77777777" w:rsidR="00EC0403" w:rsidRPr="009C5455" w:rsidRDefault="00EC0403" w:rsidP="005C31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Was ist eine Programmiersprache und welche wesentlichen Programmierparadigmen gibt es</w:t>
      </w:r>
      <w:r w:rsidR="005C31AB" w:rsidRPr="009C5455">
        <w:rPr>
          <w:rFonts w:ascii="Times New Roman" w:hAnsi="Times New Roman" w:cs="Times New Roman"/>
        </w:rPr>
        <w:t>?</w:t>
      </w:r>
    </w:p>
    <w:p w14:paraId="1E5D5987" w14:textId="77777777" w:rsidR="00EC0403" w:rsidRPr="009C5455" w:rsidRDefault="00EC0403" w:rsidP="005C31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Was zeichnet Python aus und warum ist es derzeit die beliebteste Programmiersprach in Forschung und Praxis</w:t>
      </w:r>
      <w:r w:rsidR="005C31AB" w:rsidRPr="009C5455">
        <w:rPr>
          <w:rFonts w:ascii="Times New Roman" w:hAnsi="Times New Roman" w:cs="Times New Roman"/>
        </w:rPr>
        <w:t>?</w:t>
      </w:r>
    </w:p>
    <w:p w14:paraId="7E405DD1" w14:textId="77777777" w:rsidR="00EC0403" w:rsidRPr="009C5455" w:rsidRDefault="00EC0403" w:rsidP="00EC04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In welchen </w:t>
      </w:r>
      <w:r w:rsidR="005C31AB" w:rsidRPr="009C5455">
        <w:rPr>
          <w:rFonts w:ascii="Times New Roman" w:hAnsi="Times New Roman" w:cs="Times New Roman"/>
        </w:rPr>
        <w:t>Aufgabenbereichen</w:t>
      </w:r>
      <w:r w:rsidR="00CF5A56">
        <w:rPr>
          <w:rFonts w:ascii="Times New Roman" w:hAnsi="Times New Roman" w:cs="Times New Roman"/>
        </w:rPr>
        <w:t xml:space="preserve"> der Finanzwirtschaft</w:t>
      </w:r>
      <w:r w:rsidRPr="009C5455">
        <w:rPr>
          <w:rFonts w:ascii="Times New Roman" w:hAnsi="Times New Roman" w:cs="Times New Roman"/>
        </w:rPr>
        <w:t xml:space="preserve"> kommt Python zum Einsatz</w:t>
      </w:r>
      <w:r w:rsidR="005C31AB" w:rsidRPr="009C5455">
        <w:rPr>
          <w:rFonts w:ascii="Times New Roman" w:hAnsi="Times New Roman" w:cs="Times New Roman"/>
        </w:rPr>
        <w:t>?</w:t>
      </w:r>
    </w:p>
    <w:p w14:paraId="065C0999" w14:textId="77777777" w:rsidR="00361390" w:rsidRDefault="00EC0403" w:rsidP="00EC0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1A54">
        <w:rPr>
          <w:rFonts w:ascii="Times New Roman" w:hAnsi="Times New Roman" w:cs="Times New Roman"/>
          <w:b/>
        </w:rPr>
        <w:t>Impulsvortrag</w:t>
      </w:r>
      <w:r w:rsidRPr="009C5455">
        <w:rPr>
          <w:rFonts w:ascii="Times New Roman" w:hAnsi="Times New Roman" w:cs="Times New Roman"/>
        </w:rPr>
        <w:t xml:space="preserve">: </w:t>
      </w:r>
      <w:r w:rsidR="00361390">
        <w:rPr>
          <w:rFonts w:ascii="Times New Roman" w:hAnsi="Times New Roman" w:cs="Times New Roman"/>
        </w:rPr>
        <w:t>Kurze Vorstellung AFC Modelling</w:t>
      </w:r>
    </w:p>
    <w:p w14:paraId="13E8F100" w14:textId="77777777" w:rsidR="00EC0403" w:rsidRDefault="009972F7" w:rsidP="003613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ze Vorstellung AFC-M – Content TBD</w:t>
      </w:r>
    </w:p>
    <w:p w14:paraId="6A724C3D" w14:textId="77777777" w:rsidR="009972F7" w:rsidRPr="009972F7" w:rsidRDefault="009972F7" w:rsidP="009972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wendung von Python innerhalb von AFC-M</w:t>
      </w:r>
    </w:p>
    <w:p w14:paraId="3DE3A5B0" w14:textId="5274D854" w:rsidR="005C31AB" w:rsidRPr="009C5455" w:rsidRDefault="00F417DF" w:rsidP="00EC0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und Einrichtung notwendiger Software</w:t>
      </w:r>
    </w:p>
    <w:p w14:paraId="4758A69A" w14:textId="77777777" w:rsidR="00F417DF" w:rsidRDefault="00F417DF" w:rsidP="00267A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61582F7F" w14:textId="0E755C0A" w:rsidR="00EC0403" w:rsidRPr="00CF5A56" w:rsidRDefault="00F417DF" w:rsidP="00267A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Code</w:t>
      </w:r>
    </w:p>
    <w:p w14:paraId="0F22FDD2" w14:textId="738102A6" w:rsidR="00EC0403" w:rsidRPr="009C5455" w:rsidRDefault="00F417DF" w:rsidP="005C31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</w:p>
    <w:p w14:paraId="4C701D3B" w14:textId="2E6C8E6D" w:rsidR="00EC0403" w:rsidRPr="009C5455" w:rsidRDefault="00F417DF" w:rsidP="005C31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ndlagen – Rudimentäre Operationen in Python</w:t>
      </w:r>
    </w:p>
    <w:p w14:paraId="041E4644" w14:textId="605DE3D0" w:rsidR="00EC0403" w:rsidRPr="009C5455" w:rsidRDefault="00F417DF" w:rsidP="005C3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hmetische</w:t>
      </w:r>
      <w:r w:rsidR="00EC0403" w:rsidRPr="009C5455">
        <w:rPr>
          <w:rFonts w:ascii="Times New Roman" w:hAnsi="Times New Roman" w:cs="Times New Roman"/>
        </w:rPr>
        <w:t xml:space="preserve"> Rechenoperationen in einer Shell</w:t>
      </w:r>
    </w:p>
    <w:p w14:paraId="43E93B63" w14:textId="2014949E" w:rsidR="00F417DF" w:rsidRDefault="00F417DF" w:rsidP="005C3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17DF">
        <w:rPr>
          <w:rFonts w:ascii="Times New Roman" w:hAnsi="Times New Roman" w:cs="Times New Roman"/>
        </w:rPr>
        <w:t>Deklaration von Variablen und</w:t>
      </w:r>
      <w:r>
        <w:rPr>
          <w:rFonts w:ascii="Times New Roman" w:hAnsi="Times New Roman" w:cs="Times New Roman"/>
        </w:rPr>
        <w:t xml:space="preserve"> erste</w:t>
      </w:r>
      <w:r w:rsidRPr="00F417DF">
        <w:rPr>
          <w:rFonts w:ascii="Times New Roman" w:hAnsi="Times New Roman" w:cs="Times New Roman"/>
        </w:rPr>
        <w:t xml:space="preserve"> </w:t>
      </w:r>
      <w:r w:rsidR="00EC0403" w:rsidRPr="00F417DF">
        <w:rPr>
          <w:rFonts w:ascii="Times New Roman" w:hAnsi="Times New Roman" w:cs="Times New Roman"/>
        </w:rPr>
        <w:t>Datentypen</w:t>
      </w:r>
      <w:r>
        <w:rPr>
          <w:rFonts w:ascii="Times New Roman" w:hAnsi="Times New Roman" w:cs="Times New Roman"/>
        </w:rPr>
        <w:t xml:space="preserve"> </w:t>
      </w:r>
    </w:p>
    <w:p w14:paraId="67AF2F68" w14:textId="0CE8F724" w:rsidR="00EC0403" w:rsidRPr="009C5455" w:rsidRDefault="00D2017C" w:rsidP="005C3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n</w:t>
      </w:r>
      <w:r w:rsidR="005C31AB" w:rsidRPr="009C5455">
        <w:rPr>
          <w:rFonts w:ascii="Times New Roman" w:hAnsi="Times New Roman" w:cs="Times New Roman"/>
        </w:rPr>
        <w:t>-</w:t>
      </w:r>
      <w:r w:rsidR="00EC0403" w:rsidRPr="009C5455">
        <w:rPr>
          <w:rFonts w:ascii="Times New Roman" w:hAnsi="Times New Roman" w:cs="Times New Roman"/>
        </w:rPr>
        <w:t>Kondition und logische Operatoren</w:t>
      </w:r>
    </w:p>
    <w:p w14:paraId="01A120D8" w14:textId="77777777" w:rsidR="00EC0403" w:rsidRPr="009C5455" w:rsidRDefault="00EC0403" w:rsidP="005C3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Einführung in Loops in Python</w:t>
      </w:r>
    </w:p>
    <w:p w14:paraId="1D75B1CC" w14:textId="76F9AB47" w:rsidR="00EC0403" w:rsidRPr="009C5455" w:rsidRDefault="00EC0403" w:rsidP="005C3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Erste Programmierübung im Kurs</w:t>
      </w:r>
      <w:r w:rsidR="00F417DF">
        <w:rPr>
          <w:rFonts w:ascii="Times New Roman" w:hAnsi="Times New Roman" w:cs="Times New Roman"/>
        </w:rPr>
        <w:t xml:space="preserve"> (TBD)</w:t>
      </w:r>
    </w:p>
    <w:p w14:paraId="4732A2D8" w14:textId="77777777" w:rsidR="0049501A" w:rsidRDefault="005C31AB" w:rsidP="005C31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Hausaufgabe</w:t>
      </w:r>
      <w:r w:rsidR="00BA473B" w:rsidRPr="009C5455">
        <w:rPr>
          <w:rFonts w:ascii="Times New Roman" w:hAnsi="Times New Roman" w:cs="Times New Roman"/>
        </w:rPr>
        <w:t xml:space="preserve"> I</w:t>
      </w:r>
    </w:p>
    <w:p w14:paraId="7C9E2599" w14:textId="77777777" w:rsidR="00EC0403" w:rsidRDefault="0049501A" w:rsidP="00EC04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5A15611B" w14:textId="77777777" w:rsidR="00361390" w:rsidRDefault="00361390" w:rsidP="003613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013B32D6" w14:textId="77777777" w:rsidR="00361390" w:rsidRDefault="00361390" w:rsidP="003613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5719F00B" w14:textId="77777777" w:rsidR="00361390" w:rsidRPr="00361390" w:rsidRDefault="00361390" w:rsidP="003613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us Aufgabe (Hoher Schwierigkeitsgrad, Bonuspunkte, TBD)</w:t>
      </w:r>
    </w:p>
    <w:p w14:paraId="191AA799" w14:textId="77777777" w:rsidR="00361390" w:rsidRPr="00361390" w:rsidRDefault="00361390" w:rsidP="00361390">
      <w:pPr>
        <w:pStyle w:val="ListParagraph"/>
        <w:rPr>
          <w:rFonts w:ascii="Times New Roman" w:hAnsi="Times New Roman" w:cs="Times New Roman"/>
        </w:rPr>
      </w:pPr>
    </w:p>
    <w:p w14:paraId="2E9C501B" w14:textId="77777777" w:rsidR="00EC0403" w:rsidRPr="009C5455" w:rsidRDefault="00EC0403" w:rsidP="00EC0403">
      <w:pPr>
        <w:rPr>
          <w:rFonts w:ascii="Times New Roman" w:hAnsi="Times New Roman" w:cs="Times New Roman"/>
          <w:b/>
        </w:rPr>
      </w:pPr>
      <w:r w:rsidRPr="009C5455">
        <w:rPr>
          <w:rFonts w:ascii="Times New Roman" w:hAnsi="Times New Roman" w:cs="Times New Roman"/>
          <w:b/>
        </w:rPr>
        <w:t>2. Block: Python Basics II</w:t>
      </w:r>
    </w:p>
    <w:p w14:paraId="3DB9E623" w14:textId="6B3BCD81" w:rsidR="00EC0403" w:rsidRPr="009C5455" w:rsidRDefault="00BA473B" w:rsidP="00BA47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Diskussion Hausaufgabe I</w:t>
      </w:r>
      <w:r w:rsidR="00F417DF">
        <w:rPr>
          <w:rFonts w:ascii="Times New Roman" w:hAnsi="Times New Roman" w:cs="Times New Roman"/>
        </w:rPr>
        <w:t xml:space="preserve"> – Musterlösung und typische Fehler</w:t>
      </w:r>
    </w:p>
    <w:p w14:paraId="1FBEADC0" w14:textId="026910FD" w:rsidR="00EC0403" w:rsidRPr="009C5455" w:rsidRDefault="00F417DF" w:rsidP="00BA47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tionen – Eine erste Einführung</w:t>
      </w:r>
    </w:p>
    <w:p w14:paraId="711C5AD7" w14:textId="2406BCFA" w:rsidR="00EC0403" w:rsidRPr="009C5455" w:rsidRDefault="00EC0403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Definition einer Funktion: Parameter und </w:t>
      </w:r>
      <w:r w:rsidR="00F417DF">
        <w:rPr>
          <w:rFonts w:ascii="Times New Roman" w:hAnsi="Times New Roman" w:cs="Times New Roman"/>
        </w:rPr>
        <w:t>Resultat</w:t>
      </w:r>
    </w:p>
    <w:p w14:paraId="67D5DDDE" w14:textId="2B531D44" w:rsidR="00EC0403" w:rsidRPr="009C5455" w:rsidRDefault="00F417DF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mbda Funktionen – </w:t>
      </w:r>
      <w:r w:rsidR="00923C0F">
        <w:rPr>
          <w:rFonts w:ascii="Times New Roman" w:hAnsi="Times New Roman" w:cs="Times New Roman"/>
        </w:rPr>
        <w:t xml:space="preserve">Als </w:t>
      </w:r>
      <w:r>
        <w:rPr>
          <w:rFonts w:ascii="Times New Roman" w:hAnsi="Times New Roman" w:cs="Times New Roman"/>
        </w:rPr>
        <w:t xml:space="preserve">Kurzschreibweise </w:t>
      </w:r>
      <w:r w:rsidR="00923C0F">
        <w:rPr>
          <w:rFonts w:ascii="Times New Roman" w:hAnsi="Times New Roman" w:cs="Times New Roman"/>
        </w:rPr>
        <w:t>von Funktionen</w:t>
      </w:r>
    </w:p>
    <w:p w14:paraId="12AD7FEB" w14:textId="61AFACC7" w:rsidR="00EC0403" w:rsidRPr="009C5455" w:rsidRDefault="00EC0403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Beispiele von </w:t>
      </w:r>
      <w:r w:rsidR="00923C0F">
        <w:rPr>
          <w:rFonts w:ascii="Times New Roman" w:hAnsi="Times New Roman" w:cs="Times New Roman"/>
        </w:rPr>
        <w:t>r</w:t>
      </w:r>
      <w:r w:rsidRPr="009C5455">
        <w:rPr>
          <w:rFonts w:ascii="Times New Roman" w:hAnsi="Times New Roman" w:cs="Times New Roman"/>
        </w:rPr>
        <w:t>ekursiven Funktionen</w:t>
      </w:r>
    </w:p>
    <w:p w14:paraId="7F3565CD" w14:textId="77777777" w:rsidR="00EC0403" w:rsidRPr="009C5455" w:rsidRDefault="00EC0403" w:rsidP="00BA47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Klassen und Objekte</w:t>
      </w:r>
    </w:p>
    <w:p w14:paraId="3E8F7298" w14:textId="77777777" w:rsidR="00EC0403" w:rsidRPr="009C5455" w:rsidRDefault="00EC0403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Eine Klasse als Template, Initialisierung und Methoden</w:t>
      </w:r>
    </w:p>
    <w:p w14:paraId="202BF448" w14:textId="77777777" w:rsidR="00EC0403" w:rsidRPr="009C5455" w:rsidRDefault="00EC0403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Objekte als Instanz einer Klasse</w:t>
      </w:r>
    </w:p>
    <w:p w14:paraId="5147376F" w14:textId="77777777" w:rsidR="00EC0403" w:rsidRPr="009C5455" w:rsidRDefault="00EC0403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Vererbung</w:t>
      </w:r>
    </w:p>
    <w:p w14:paraId="34268FE4" w14:textId="77777777" w:rsidR="00EC0403" w:rsidRPr="009C5455" w:rsidRDefault="00EC0403" w:rsidP="00BA47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Regular Expressions</w:t>
      </w:r>
    </w:p>
    <w:p w14:paraId="466AED41" w14:textId="77777777" w:rsidR="00EC0403" w:rsidRPr="009C5455" w:rsidRDefault="00AA77EB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Buchstaben, Zahlen</w:t>
      </w:r>
      <w:r w:rsidR="00E96E71" w:rsidRPr="009C5455">
        <w:rPr>
          <w:rFonts w:ascii="Times New Roman" w:hAnsi="Times New Roman" w:cs="Times New Roman"/>
        </w:rPr>
        <w:t xml:space="preserve"> und </w:t>
      </w:r>
      <w:r w:rsidRPr="009C5455">
        <w:rPr>
          <w:rFonts w:ascii="Times New Roman" w:hAnsi="Times New Roman" w:cs="Times New Roman"/>
        </w:rPr>
        <w:t>Satzzeichen</w:t>
      </w:r>
    </w:p>
    <w:p w14:paraId="0F1C9EC6" w14:textId="77777777" w:rsidR="00067099" w:rsidRPr="009C5455" w:rsidRDefault="00067099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Regex Anker</w:t>
      </w:r>
    </w:p>
    <w:p w14:paraId="5803C255" w14:textId="77777777" w:rsidR="00067099" w:rsidRPr="009C5455" w:rsidRDefault="00067099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Regex Quantifizierungen</w:t>
      </w:r>
    </w:p>
    <w:p w14:paraId="23431DC2" w14:textId="0FE41312" w:rsidR="00067099" w:rsidRPr="009C5455" w:rsidRDefault="00067099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ODER-Kondition</w:t>
      </w:r>
    </w:p>
    <w:p w14:paraId="60D95E03" w14:textId="77777777" w:rsidR="001966F2" w:rsidRPr="009C5455" w:rsidRDefault="001966F2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Regex Klassen</w:t>
      </w:r>
    </w:p>
    <w:p w14:paraId="0DF87E52" w14:textId="77777777" w:rsidR="00AA77EB" w:rsidRPr="009C5455" w:rsidRDefault="00D14349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Pattern </w:t>
      </w:r>
      <w:r w:rsidR="00810965" w:rsidRPr="009C5455">
        <w:rPr>
          <w:rFonts w:ascii="Times New Roman" w:hAnsi="Times New Roman" w:cs="Times New Roman"/>
        </w:rPr>
        <w:t>M</w:t>
      </w:r>
      <w:r w:rsidRPr="009C5455">
        <w:rPr>
          <w:rFonts w:ascii="Times New Roman" w:hAnsi="Times New Roman" w:cs="Times New Roman"/>
        </w:rPr>
        <w:t>atching</w:t>
      </w:r>
    </w:p>
    <w:p w14:paraId="1112D27A" w14:textId="77777777" w:rsidR="00067099" w:rsidRPr="009C5455" w:rsidRDefault="00D14349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Pattern</w:t>
      </w:r>
      <w:r w:rsidR="00810965" w:rsidRPr="009C5455">
        <w:rPr>
          <w:rFonts w:ascii="Times New Roman" w:hAnsi="Times New Roman" w:cs="Times New Roman"/>
        </w:rPr>
        <w:t xml:space="preserve"> </w:t>
      </w:r>
      <w:r w:rsidRPr="009C5455">
        <w:rPr>
          <w:rFonts w:ascii="Times New Roman" w:hAnsi="Times New Roman" w:cs="Times New Roman"/>
        </w:rPr>
        <w:t>S</w:t>
      </w:r>
      <w:r w:rsidR="00067099" w:rsidRPr="009C5455">
        <w:rPr>
          <w:rFonts w:ascii="Times New Roman" w:hAnsi="Times New Roman" w:cs="Times New Roman"/>
        </w:rPr>
        <w:t>ubstit</w:t>
      </w:r>
      <w:r w:rsidRPr="009C5455">
        <w:rPr>
          <w:rFonts w:ascii="Times New Roman" w:hAnsi="Times New Roman" w:cs="Times New Roman"/>
        </w:rPr>
        <w:t>ute</w:t>
      </w:r>
    </w:p>
    <w:p w14:paraId="1A215F20" w14:textId="77777777" w:rsidR="00067099" w:rsidRPr="009C5455" w:rsidRDefault="001966F2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Gruppierungen</w:t>
      </w:r>
    </w:p>
    <w:p w14:paraId="0D4B0913" w14:textId="77777777" w:rsidR="001966F2" w:rsidRPr="009C5455" w:rsidRDefault="001966F2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lastRenderedPageBreak/>
        <w:t>Klammer Operatoren</w:t>
      </w:r>
    </w:p>
    <w:p w14:paraId="12A7C518" w14:textId="77777777" w:rsidR="001966F2" w:rsidRPr="009C5455" w:rsidRDefault="001966F2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Wortgrenzen</w:t>
      </w:r>
    </w:p>
    <w:p w14:paraId="4940DD1F" w14:textId="77777777" w:rsidR="00D14349" w:rsidRPr="009C5455" w:rsidRDefault="00D14349" w:rsidP="00AA77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Lazy und Greedy Match</w:t>
      </w:r>
    </w:p>
    <w:p w14:paraId="586FB8F7" w14:textId="77777777" w:rsidR="00361390" w:rsidRDefault="00810965" w:rsidP="00BA47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Hausaufgabe II</w:t>
      </w:r>
      <w:r w:rsidR="00361390">
        <w:rPr>
          <w:rFonts w:ascii="Times New Roman" w:hAnsi="Times New Roman" w:cs="Times New Roman"/>
        </w:rPr>
        <w:t xml:space="preserve"> </w:t>
      </w:r>
    </w:p>
    <w:p w14:paraId="5117B93E" w14:textId="77777777" w:rsidR="00EC0403" w:rsidRDefault="00361390" w:rsidP="0036139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ry Code Derivation</w:t>
      </w:r>
    </w:p>
    <w:p w14:paraId="162A4D60" w14:textId="77777777" w:rsidR="00361390" w:rsidRDefault="00361390" w:rsidP="0036139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6FE72B26" w14:textId="509BA5EA" w:rsidR="00361390" w:rsidRDefault="00361390" w:rsidP="0036139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7E38DCAB" w14:textId="19434CA9" w:rsidR="00923C0F" w:rsidRPr="00923C0F" w:rsidRDefault="00923C0F" w:rsidP="00923C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us Aufgabe (Hoher Schwierigkeitsgrad, Bonuspunkte, TBD)</w:t>
      </w:r>
    </w:p>
    <w:p w14:paraId="4EC6820C" w14:textId="77777777" w:rsidR="00EC0403" w:rsidRPr="009C5455" w:rsidRDefault="00EC0403" w:rsidP="00EC0403">
      <w:pPr>
        <w:rPr>
          <w:rFonts w:ascii="Times New Roman" w:hAnsi="Times New Roman" w:cs="Times New Roman"/>
        </w:rPr>
      </w:pPr>
    </w:p>
    <w:p w14:paraId="3077F375" w14:textId="77777777" w:rsidR="00EC0403" w:rsidRPr="009C5455" w:rsidRDefault="00EC0403" w:rsidP="00EC0403">
      <w:pPr>
        <w:rPr>
          <w:rFonts w:ascii="Times New Roman" w:hAnsi="Times New Roman" w:cs="Times New Roman"/>
          <w:b/>
        </w:rPr>
      </w:pPr>
      <w:r w:rsidRPr="009C5455">
        <w:rPr>
          <w:rFonts w:ascii="Times New Roman" w:hAnsi="Times New Roman" w:cs="Times New Roman"/>
          <w:b/>
        </w:rPr>
        <w:t>3. Block: Wichtige Python Bibliotheken für Data Science</w:t>
      </w:r>
    </w:p>
    <w:p w14:paraId="1162364A" w14:textId="0D813395" w:rsidR="00923C0F" w:rsidRPr="009C5455" w:rsidRDefault="00923C0F" w:rsidP="00923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Diskussion Hausaufgabe </w:t>
      </w:r>
      <w:r>
        <w:rPr>
          <w:rFonts w:ascii="Times New Roman" w:hAnsi="Times New Roman" w:cs="Times New Roman"/>
        </w:rPr>
        <w:t>II – Musterlösung und typische Fehler</w:t>
      </w:r>
    </w:p>
    <w:p w14:paraId="5E3689D1" w14:textId="4539DA5C" w:rsidR="00EC0403" w:rsidRPr="009C5455" w:rsidRDefault="00361390" w:rsidP="008109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ies </w:t>
      </w:r>
      <w:r w:rsidR="00923C0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Grundlagen</w:t>
      </w:r>
    </w:p>
    <w:p w14:paraId="6D51F8B4" w14:textId="77777777" w:rsidR="00EC0403" w:rsidRPr="009C5455" w:rsidRDefault="0036139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Defined Libraries</w:t>
      </w:r>
    </w:p>
    <w:p w14:paraId="7CBF132A" w14:textId="577AD868" w:rsidR="00EC0403" w:rsidRPr="009C5455" w:rsidRDefault="00EC0403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Importieren von </w:t>
      </w:r>
      <w:r w:rsidR="009972F7">
        <w:rPr>
          <w:rFonts w:ascii="Times New Roman" w:hAnsi="Times New Roman" w:cs="Times New Roman"/>
        </w:rPr>
        <w:t>Libraries</w:t>
      </w:r>
    </w:p>
    <w:p w14:paraId="494F232D" w14:textId="77777777" w:rsidR="00EC0403" w:rsidRPr="009C5455" w:rsidRDefault="0036139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und Import von Standard Libraries</w:t>
      </w:r>
    </w:p>
    <w:p w14:paraId="7C0544FE" w14:textId="77777777" w:rsidR="00EC0403" w:rsidRPr="009C5455" w:rsidRDefault="0036139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Environments and Versioning</w:t>
      </w:r>
    </w:p>
    <w:p w14:paraId="7134C7B2" w14:textId="77777777" w:rsidR="00EC0403" w:rsidRPr="009C5455" w:rsidRDefault="00EC0403" w:rsidP="008109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Numpy</w:t>
      </w:r>
    </w:p>
    <w:p w14:paraId="10DDE896" w14:textId="77777777" w:rsidR="00EC0403" w:rsidRPr="009C5455" w:rsidRDefault="00EC0403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Arithmetische Operationen</w:t>
      </w:r>
    </w:p>
    <w:p w14:paraId="2C306BC7" w14:textId="77777777" w:rsidR="00EC0403" w:rsidRPr="009C5455" w:rsidRDefault="00EC0403" w:rsidP="008109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Pandas</w:t>
      </w:r>
    </w:p>
    <w:p w14:paraId="58A38E5A" w14:textId="77777777" w:rsidR="00EC0403" w:rsidRPr="009C5455" w:rsidRDefault="00A44D6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Erstellen von Dataframes</w:t>
      </w:r>
    </w:p>
    <w:p w14:paraId="15990377" w14:textId="77777777" w:rsidR="00EC0403" w:rsidRPr="009C5455" w:rsidRDefault="00A44D6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Auswahl von Reihen, Spalten und Zellen</w:t>
      </w:r>
    </w:p>
    <w:p w14:paraId="2A26ADDF" w14:textId="77777777" w:rsidR="00EC0403" w:rsidRPr="009C5455" w:rsidRDefault="00EC0403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Manipulat</w:t>
      </w:r>
      <w:r w:rsidR="00A44D60" w:rsidRPr="009C5455">
        <w:rPr>
          <w:rFonts w:ascii="Times New Roman" w:hAnsi="Times New Roman" w:cs="Times New Roman"/>
        </w:rPr>
        <w:t>ion von Zellen</w:t>
      </w:r>
    </w:p>
    <w:p w14:paraId="28E8FBFC" w14:textId="77777777" w:rsidR="00EC0403" w:rsidRDefault="00A44D6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Standardrechenoperationen</w:t>
      </w:r>
    </w:p>
    <w:p w14:paraId="41FD8535" w14:textId="77777777" w:rsidR="00EC0403" w:rsidRPr="009C5455" w:rsidRDefault="00EC0403" w:rsidP="008109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Matplotlib</w:t>
      </w:r>
    </w:p>
    <w:p w14:paraId="35EC20E4" w14:textId="77777777" w:rsidR="00EC0403" w:rsidRPr="009C5455" w:rsidRDefault="00A44D6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Balken- und Kreisdiagramme</w:t>
      </w:r>
    </w:p>
    <w:p w14:paraId="3EB68E1D" w14:textId="77777777" w:rsidR="00EC0403" w:rsidRPr="009C5455" w:rsidRDefault="00A44D60" w:rsidP="00A44D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Darstellung von Zeitreihen </w:t>
      </w:r>
    </w:p>
    <w:p w14:paraId="7C76CCB7" w14:textId="67F15457" w:rsidR="00EC0403" w:rsidRDefault="00A44D60" w:rsidP="008109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Hausaufgabe III </w:t>
      </w:r>
    </w:p>
    <w:p w14:paraId="64D172C2" w14:textId="75753766" w:rsidR="00923C0F" w:rsidRDefault="00923C0F" w:rsidP="00923C0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522C5EB5" w14:textId="77777777" w:rsidR="00923C0F" w:rsidRDefault="00923C0F" w:rsidP="00923C0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0B3A249E" w14:textId="77777777" w:rsidR="00923C0F" w:rsidRDefault="00923C0F" w:rsidP="00923C0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32DF666F" w14:textId="7C7D7CE8" w:rsidR="00BD15E1" w:rsidRPr="00BD15E1" w:rsidRDefault="00923C0F" w:rsidP="00BD15E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23C0F">
        <w:rPr>
          <w:rFonts w:ascii="Times New Roman" w:hAnsi="Times New Roman" w:cs="Times New Roman"/>
        </w:rPr>
        <w:t xml:space="preserve">Bonus Aufgabe: Parsen von </w:t>
      </w:r>
      <w:r w:rsidR="00BD15E1">
        <w:rPr>
          <w:rFonts w:ascii="Times New Roman" w:hAnsi="Times New Roman" w:cs="Times New Roman"/>
        </w:rPr>
        <w:t>SWIFT Nachrichten</w:t>
      </w:r>
    </w:p>
    <w:p w14:paraId="1C9ABDE9" w14:textId="09B1082E" w:rsidR="00EC0403" w:rsidRPr="00923C0F" w:rsidRDefault="00EC0403" w:rsidP="00923C0F">
      <w:pPr>
        <w:rPr>
          <w:rFonts w:ascii="Times New Roman" w:hAnsi="Times New Roman" w:cs="Times New Roman"/>
          <w:b/>
        </w:rPr>
      </w:pPr>
      <w:r w:rsidRPr="00923C0F">
        <w:rPr>
          <w:rFonts w:ascii="Times New Roman" w:hAnsi="Times New Roman" w:cs="Times New Roman"/>
          <w:b/>
        </w:rPr>
        <w:t xml:space="preserve">4 Block: </w:t>
      </w:r>
      <w:r w:rsidR="009C5455" w:rsidRPr="00923C0F">
        <w:rPr>
          <w:rFonts w:ascii="Times New Roman" w:hAnsi="Times New Roman" w:cs="Times New Roman"/>
          <w:b/>
        </w:rPr>
        <w:t>Fortgeschrittene Anwendungen</w:t>
      </w:r>
    </w:p>
    <w:p w14:paraId="53F51DBD" w14:textId="7D82C827" w:rsidR="00923C0F" w:rsidRPr="009C5455" w:rsidRDefault="00923C0F" w:rsidP="00923C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Diskussion Hausaufgabe </w:t>
      </w:r>
      <w:r>
        <w:rPr>
          <w:rFonts w:ascii="Times New Roman" w:hAnsi="Times New Roman" w:cs="Times New Roman"/>
        </w:rPr>
        <w:t>III – Musterlösung und typische Fehler</w:t>
      </w:r>
    </w:p>
    <w:p w14:paraId="44603058" w14:textId="77777777" w:rsidR="00EC0403" w:rsidRPr="009C5455" w:rsidRDefault="00361390" w:rsidP="009C54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– Eine Einführung in die Versionsverwaltung</w:t>
      </w:r>
    </w:p>
    <w:p w14:paraId="392B887F" w14:textId="77777777" w:rsidR="00EC0403" w:rsidRPr="009C5455" w:rsidRDefault="00361390" w:rsidP="009C54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Language Processing – Motivation und Einführung</w:t>
      </w:r>
    </w:p>
    <w:p w14:paraId="56203286" w14:textId="77777777" w:rsidR="00EC0403" w:rsidRPr="009C5455" w:rsidRDefault="00232555" w:rsidP="009C54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örterbuchbasierte Sentimentanalyse</w:t>
      </w:r>
    </w:p>
    <w:p w14:paraId="2C3F15F9" w14:textId="77777777" w:rsidR="00EC0403" w:rsidRPr="009C5455" w:rsidRDefault="00232555" w:rsidP="009C54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Ähnlichkeitsanalysen</w:t>
      </w:r>
    </w:p>
    <w:p w14:paraId="0B3ABC64" w14:textId="77777777" w:rsidR="00EC0403" w:rsidRDefault="00232555" w:rsidP="009C54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d Entity Recognition</w:t>
      </w:r>
    </w:p>
    <w:p w14:paraId="6759EE04" w14:textId="77777777" w:rsidR="00232555" w:rsidRPr="009C5455" w:rsidRDefault="00232555" w:rsidP="009C54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Modelling</w:t>
      </w:r>
    </w:p>
    <w:p w14:paraId="000CF74F" w14:textId="77777777" w:rsidR="00EC0403" w:rsidRPr="00361390" w:rsidRDefault="00361390" w:rsidP="009C54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361390">
        <w:rPr>
          <w:rFonts w:ascii="Times New Roman" w:hAnsi="Times New Roman" w:cs="Times New Roman"/>
          <w:lang w:val="en-GB"/>
        </w:rPr>
        <w:t xml:space="preserve">Tensorflow – Google Machine Learning Library </w:t>
      </w:r>
    </w:p>
    <w:p w14:paraId="0C783BBD" w14:textId="77777777" w:rsidR="00EC0403" w:rsidRPr="009C5455" w:rsidRDefault="00EC0403" w:rsidP="002325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Logistische Regression</w:t>
      </w:r>
    </w:p>
    <w:p w14:paraId="7B987150" w14:textId="77777777" w:rsidR="00EC0403" w:rsidRPr="009C5455" w:rsidRDefault="00EC0403" w:rsidP="002325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Anwendung eines neuronalen Netzes</w:t>
      </w:r>
    </w:p>
    <w:p w14:paraId="224005A4" w14:textId="1D4580F9" w:rsidR="005B4C72" w:rsidRDefault="00EC0403" w:rsidP="00361390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 xml:space="preserve">Machine </w:t>
      </w:r>
      <w:r w:rsidR="00CF5A56">
        <w:rPr>
          <w:rFonts w:ascii="Times New Roman" w:hAnsi="Times New Roman" w:cs="Times New Roman"/>
        </w:rPr>
        <w:t>L</w:t>
      </w:r>
      <w:r w:rsidRPr="009C5455">
        <w:rPr>
          <w:rFonts w:ascii="Times New Roman" w:hAnsi="Times New Roman" w:cs="Times New Roman"/>
        </w:rPr>
        <w:t xml:space="preserve">earning </w:t>
      </w:r>
      <w:r w:rsidR="00232555">
        <w:rPr>
          <w:rFonts w:ascii="Times New Roman" w:hAnsi="Times New Roman" w:cs="Times New Roman"/>
        </w:rPr>
        <w:t>mit</w:t>
      </w:r>
      <w:r w:rsidR="00361390">
        <w:rPr>
          <w:rFonts w:ascii="Times New Roman" w:hAnsi="Times New Roman" w:cs="Times New Roman"/>
        </w:rPr>
        <w:t xml:space="preserve"> tensorflow</w:t>
      </w:r>
    </w:p>
    <w:p w14:paraId="0E718D3A" w14:textId="55DDB353" w:rsidR="00923C0F" w:rsidRDefault="00923C0F" w:rsidP="00923C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blick</w:t>
      </w:r>
    </w:p>
    <w:p w14:paraId="353561A0" w14:textId="28BA2367" w:rsidR="00923C0F" w:rsidRDefault="00923C0F" w:rsidP="00923C0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Anwendungen – kurze Vorstellung von der Google Cloud Platform</w:t>
      </w:r>
    </w:p>
    <w:p w14:paraId="5E413F71" w14:textId="3BBC55B5" w:rsidR="00923C0F" w:rsidRDefault="00923C0F" w:rsidP="00923C0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tere Vertiefungsmöglichkeiten – Webapplikationen </w:t>
      </w:r>
    </w:p>
    <w:p w14:paraId="4330D520" w14:textId="739E0230" w:rsidR="00B85684" w:rsidRDefault="00B85684" w:rsidP="00B85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&amp;A</w:t>
      </w:r>
    </w:p>
    <w:p w14:paraId="14CE3448" w14:textId="5EBC1C3D" w:rsidR="00BD15E1" w:rsidRDefault="00BD15E1" w:rsidP="00BD15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D15E1">
        <w:rPr>
          <w:rFonts w:ascii="Times New Roman" w:hAnsi="Times New Roman" w:cs="Times New Roman"/>
        </w:rPr>
        <w:t>Projektarbeit</w:t>
      </w:r>
      <w:r>
        <w:rPr>
          <w:rFonts w:ascii="Times New Roman" w:hAnsi="Times New Roman" w:cs="Times New Roman"/>
        </w:rPr>
        <w:t xml:space="preserve"> in Gruppenarbeit</w:t>
      </w:r>
    </w:p>
    <w:p w14:paraId="118F6363" w14:textId="77777777" w:rsidR="00BD15E1" w:rsidRDefault="00BD15E1" w:rsidP="00BD15E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D15E1">
        <w:rPr>
          <w:rFonts w:ascii="Times New Roman" w:hAnsi="Times New Roman" w:cs="Times New Roman"/>
          <w:b/>
          <w:bCs/>
        </w:rPr>
        <w:lastRenderedPageBreak/>
        <w:t>Thema 1</w:t>
      </w:r>
      <w:r>
        <w:rPr>
          <w:rFonts w:ascii="Times New Roman" w:hAnsi="Times New Roman" w:cs="Times New Roman"/>
        </w:rPr>
        <w:t xml:space="preserve">: </w:t>
      </w:r>
      <w:r w:rsidRPr="00923C0F">
        <w:rPr>
          <w:rFonts w:ascii="Times New Roman" w:hAnsi="Times New Roman" w:cs="Times New Roman"/>
        </w:rPr>
        <w:t>Parsen von OSM Kartendaten</w:t>
      </w:r>
    </w:p>
    <w:p w14:paraId="44E48636" w14:textId="77777777" w:rsidR="00BD15E1" w:rsidRPr="00BD15E1" w:rsidRDefault="00BD15E1" w:rsidP="00BD15E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</w:rPr>
      </w:pPr>
      <w:r w:rsidRPr="00923C0F">
        <w:rPr>
          <w:rFonts w:ascii="Times New Roman" w:hAnsi="Times New Roman" w:cs="Times New Roman"/>
        </w:rPr>
        <w:t xml:space="preserve">Automatisierte Erstellung von Referenzlisten </w:t>
      </w:r>
    </w:p>
    <w:p w14:paraId="0DFD96C5" w14:textId="77777777" w:rsidR="00BD15E1" w:rsidRPr="00923C0F" w:rsidRDefault="00BD15E1" w:rsidP="00BD15E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</w:rPr>
      </w:pPr>
      <w:r w:rsidRPr="00923C0F">
        <w:rPr>
          <w:rFonts w:ascii="Times New Roman" w:hAnsi="Times New Roman" w:cs="Times New Roman"/>
        </w:rPr>
        <w:t>Verwendung u.a. in der Country Code Derivation</w:t>
      </w:r>
    </w:p>
    <w:p w14:paraId="71943DC7" w14:textId="55E9DD42" w:rsidR="00BD15E1" w:rsidRPr="00BD15E1" w:rsidRDefault="00BD15E1" w:rsidP="00BD15E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Verbesserung des Country Codes durch Einbindung weiterer Features</w:t>
      </w:r>
    </w:p>
    <w:p w14:paraId="1A1D9A5D" w14:textId="4B4C1DA5" w:rsidR="00BD15E1" w:rsidRDefault="00BD15E1" w:rsidP="00BD15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D15E1">
        <w:rPr>
          <w:rFonts w:ascii="Times New Roman" w:hAnsi="Times New Roman" w:cs="Times New Roman"/>
          <w:b/>
          <w:bCs/>
        </w:rPr>
        <w:t>Thema 2:</w:t>
      </w:r>
      <w:r>
        <w:rPr>
          <w:rFonts w:ascii="Times New Roman" w:hAnsi="Times New Roman" w:cs="Times New Roman"/>
        </w:rPr>
        <w:t xml:space="preserve"> TBD</w:t>
      </w:r>
    </w:p>
    <w:p w14:paraId="70BC59C1" w14:textId="142E5EED" w:rsidR="00BD15E1" w:rsidRPr="00BD15E1" w:rsidRDefault="00BD15E1" w:rsidP="00BD15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 w:rsidRPr="00BD15E1">
        <w:rPr>
          <w:rFonts w:ascii="Times New Roman" w:hAnsi="Times New Roman" w:cs="Times New Roman"/>
          <w:b/>
          <w:bCs/>
        </w:rPr>
        <w:t>Thema 3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BD</w:t>
      </w:r>
    </w:p>
    <w:p w14:paraId="5F499CDC" w14:textId="5D47B7EA" w:rsidR="00BD15E1" w:rsidRPr="00BD15E1" w:rsidRDefault="00BD15E1" w:rsidP="00BD15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 w:rsidRPr="00BD15E1">
        <w:rPr>
          <w:rFonts w:ascii="Times New Roman" w:hAnsi="Times New Roman" w:cs="Times New Roman"/>
          <w:b/>
          <w:bCs/>
        </w:rPr>
        <w:t>Thema 4:</w:t>
      </w:r>
      <w:r w:rsidRPr="00BD1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BD</w:t>
      </w:r>
    </w:p>
    <w:p w14:paraId="537F08B3" w14:textId="77777777" w:rsidR="00BD15E1" w:rsidRPr="00BD15E1" w:rsidRDefault="00BD15E1" w:rsidP="00BD15E1">
      <w:pPr>
        <w:rPr>
          <w:rFonts w:ascii="Times New Roman" w:hAnsi="Times New Roman" w:cs="Times New Roman"/>
        </w:rPr>
      </w:pPr>
    </w:p>
    <w:p w14:paraId="0D25247F" w14:textId="77777777" w:rsidR="005B4C72" w:rsidRPr="009C5455" w:rsidRDefault="005B4C72" w:rsidP="005B4C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itere</w:t>
      </w:r>
      <w:r w:rsidRPr="009C5455">
        <w:rPr>
          <w:rFonts w:ascii="Times New Roman" w:hAnsi="Times New Roman" w:cs="Times New Roman"/>
          <w:b/>
        </w:rPr>
        <w:t xml:space="preserve"> Informationen:</w:t>
      </w:r>
    </w:p>
    <w:p w14:paraId="64F5CD4A" w14:textId="77777777" w:rsidR="005B4C72" w:rsidRPr="009C5455" w:rsidRDefault="005B4C72" w:rsidP="005B4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Pro Block ca. 270 min (6 Semesterwochenstunden)</w:t>
      </w:r>
    </w:p>
    <w:p w14:paraId="44D16FB7" w14:textId="77777777" w:rsidR="00232555" w:rsidRDefault="005B4C72" w:rsidP="002325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C5455">
        <w:rPr>
          <w:rFonts w:ascii="Times New Roman" w:hAnsi="Times New Roman" w:cs="Times New Roman"/>
        </w:rPr>
        <w:t>Hausaufgaben: 2 Wochen Bearbeitungszeit; maximal 1-2 Personen pro Gruppe</w:t>
      </w:r>
    </w:p>
    <w:p w14:paraId="31B7A589" w14:textId="13DBCE74" w:rsidR="00FF36F5" w:rsidRDefault="00FF36F5" w:rsidP="002325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: Praxisvorträge</w:t>
      </w:r>
    </w:p>
    <w:p w14:paraId="728BFA4D" w14:textId="77777777" w:rsidR="001C75ED" w:rsidRPr="001C75ED" w:rsidRDefault="001C75ED" w:rsidP="001C75ED">
      <w:pPr>
        <w:rPr>
          <w:rFonts w:ascii="Times New Roman" w:hAnsi="Times New Roman" w:cs="Times New Roman"/>
        </w:rPr>
      </w:pPr>
    </w:p>
    <w:p w14:paraId="6D563B61" w14:textId="77777777" w:rsidR="00232555" w:rsidRDefault="00232555" w:rsidP="00232555">
      <w:pPr>
        <w:rPr>
          <w:rFonts w:ascii="Times New Roman" w:hAnsi="Times New Roman" w:cs="Times New Roman"/>
        </w:rPr>
      </w:pPr>
      <w:r w:rsidRPr="00232555">
        <w:rPr>
          <w:rFonts w:ascii="Times New Roman" w:hAnsi="Times New Roman" w:cs="Times New Roman"/>
          <w:b/>
        </w:rPr>
        <w:t>Prüfungsleistung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ojektarbeit</w:t>
      </w:r>
    </w:p>
    <w:p w14:paraId="2030E470" w14:textId="77777777" w:rsidR="00232555" w:rsidRDefault="00232555" w:rsidP="009071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fällige Verteilung drei verschiedener Projektarbeiten</w:t>
      </w:r>
    </w:p>
    <w:p w14:paraId="0EB85B42" w14:textId="254EF1F5" w:rsidR="00232555" w:rsidRDefault="00232555" w:rsidP="009071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eitstellung umfangreicher Datensätze (Bspw.</w:t>
      </w:r>
      <w:r w:rsidR="001C75ED">
        <w:rPr>
          <w:rFonts w:ascii="Times New Roman" w:hAnsi="Times New Roman" w:cs="Times New Roman"/>
        </w:rPr>
        <w:t xml:space="preserve"> Country Code Test Daten, Swift-Test Daten, Kartegrafische Datenbanken, E-Mails</w:t>
      </w:r>
      <w:r>
        <w:rPr>
          <w:rFonts w:ascii="Times New Roman" w:hAnsi="Times New Roman" w:cs="Times New Roman"/>
        </w:rPr>
        <w:t>, SEC Filings etc.)</w:t>
      </w:r>
    </w:p>
    <w:p w14:paraId="519199CA" w14:textId="77777777" w:rsidR="00232555" w:rsidRDefault="00232555" w:rsidP="009071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stellung von Reports (</w:t>
      </w:r>
      <w:r w:rsidR="00907167"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. 10 Seiten) auf Basis umfangreicher Analysen</w:t>
      </w:r>
    </w:p>
    <w:p w14:paraId="59C5B7AB" w14:textId="77777777" w:rsidR="00232555" w:rsidRDefault="003078E4" w:rsidP="009071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078E4">
        <w:rPr>
          <w:rFonts w:ascii="Times New Roman" w:hAnsi="Times New Roman" w:cs="Times New Roman"/>
          <w:u w:val="single"/>
        </w:rPr>
        <w:t>Kurze</w:t>
      </w:r>
      <w:r w:rsidRPr="003078E4">
        <w:rPr>
          <w:rFonts w:ascii="Times New Roman" w:hAnsi="Times New Roman" w:cs="Times New Roman"/>
        </w:rPr>
        <w:t xml:space="preserve"> Motivation und</w:t>
      </w:r>
      <w:r w:rsidR="00232555" w:rsidRPr="003078E4">
        <w:rPr>
          <w:rFonts w:ascii="Times New Roman" w:hAnsi="Times New Roman" w:cs="Times New Roman"/>
        </w:rPr>
        <w:t xml:space="preserve"> Interpretation</w:t>
      </w:r>
      <w:r w:rsidR="00232555">
        <w:rPr>
          <w:rFonts w:ascii="Times New Roman" w:hAnsi="Times New Roman" w:cs="Times New Roman"/>
        </w:rPr>
        <w:t xml:space="preserve"> der Analyse</w:t>
      </w:r>
    </w:p>
    <w:p w14:paraId="1123FA6F" w14:textId="77777777" w:rsidR="00232555" w:rsidRDefault="00907167" w:rsidP="009071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sierung der Daten</w:t>
      </w:r>
    </w:p>
    <w:p w14:paraId="2C4B299A" w14:textId="77777777" w:rsidR="00907167" w:rsidRDefault="00907167" w:rsidP="009071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gabe des zugrundeliegenden Python Codes</w:t>
      </w:r>
    </w:p>
    <w:p w14:paraId="5A87B20A" w14:textId="68E411D8" w:rsidR="00907167" w:rsidRDefault="00907167" w:rsidP="009071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Benotung setzt einen Fokus au</w:t>
      </w:r>
      <w:r w:rsidR="001C75ED">
        <w:rPr>
          <w:rFonts w:ascii="Times New Roman" w:hAnsi="Times New Roman" w:cs="Times New Roman"/>
        </w:rPr>
        <w:t>f</w:t>
      </w:r>
    </w:p>
    <w:p w14:paraId="22C61335" w14:textId="108D8B86" w:rsidR="00907167" w:rsidRDefault="00907167" w:rsidP="009071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analytische Vorgehen (Code)</w:t>
      </w:r>
    </w:p>
    <w:p w14:paraId="23DBAF79" w14:textId="09DC5F25" w:rsidR="00907167" w:rsidRDefault="00907167" w:rsidP="009071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sinnvolle Auswahl an Analysen</w:t>
      </w:r>
    </w:p>
    <w:p w14:paraId="3DE778EB" w14:textId="7553DB61" w:rsidR="00907167" w:rsidRDefault="00907167" w:rsidP="009071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adäquate Anwendung ausgewählter Data Science Tools (Code)</w:t>
      </w:r>
    </w:p>
    <w:p w14:paraId="74169F8B" w14:textId="7553EBBB" w:rsidR="00907167" w:rsidRDefault="00907167" w:rsidP="009071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e klare Aufbereitung des zugrundeliegenden Codes</w:t>
      </w:r>
    </w:p>
    <w:p w14:paraId="22F37EF9" w14:textId="76FAF026" w:rsidR="00907167" w:rsidRDefault="00907167" w:rsidP="009071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Gesamtschau des finalen Reports</w:t>
      </w:r>
    </w:p>
    <w:p w14:paraId="725AEA73" w14:textId="77777777" w:rsidR="00907167" w:rsidRDefault="00907167" w:rsidP="009071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Projektarbeit ist in Einzelarbeit anzufertigen </w:t>
      </w:r>
    </w:p>
    <w:p w14:paraId="24E12F5F" w14:textId="77777777" w:rsidR="009972F7" w:rsidRPr="009972F7" w:rsidRDefault="00907167" w:rsidP="00997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Bearbeitungsdauer umfasst ca. 4 Wochen</w:t>
      </w:r>
    </w:p>
    <w:p w14:paraId="6DE31112" w14:textId="77777777" w:rsidR="00907167" w:rsidRPr="00907167" w:rsidRDefault="00907167" w:rsidP="00907167">
      <w:pPr>
        <w:rPr>
          <w:rFonts w:ascii="Times New Roman" w:hAnsi="Times New Roman" w:cs="Times New Roman"/>
        </w:rPr>
      </w:pPr>
    </w:p>
    <w:sectPr w:rsidR="00907167" w:rsidRPr="00907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83878" w14:textId="77777777" w:rsidR="00A05A75" w:rsidRDefault="00A05A75" w:rsidP="00732F92">
      <w:pPr>
        <w:spacing w:after="0" w:line="240" w:lineRule="auto"/>
      </w:pPr>
      <w:r>
        <w:separator/>
      </w:r>
    </w:p>
  </w:endnote>
  <w:endnote w:type="continuationSeparator" w:id="0">
    <w:p w14:paraId="2BA71FE1" w14:textId="77777777" w:rsidR="00A05A75" w:rsidRDefault="00A05A75" w:rsidP="0073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A6C6" w14:textId="77777777" w:rsidR="00732F92" w:rsidRDefault="0073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7784" w14:textId="77777777" w:rsidR="00732F92" w:rsidRDefault="00732F92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D9D8CE" wp14:editId="7D5F3C9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8464596b153e5ab43f9b032" descr="{&quot;HashCode&quot;:-12641286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439F5" w14:textId="77777777" w:rsidR="00732F92" w:rsidRPr="00732F92" w:rsidRDefault="00732F92" w:rsidP="00732F92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32F9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9D8CE" id="_x0000_t202" coordsize="21600,21600" o:spt="202" path="m,l,21600r21600,l21600,xe">
              <v:stroke joinstyle="miter"/>
              <v:path gradientshapeok="t" o:connecttype="rect"/>
            </v:shapetype>
            <v:shape id="MSIPCM08464596b153e5ab43f9b032" o:spid="_x0000_s1026" type="#_x0000_t202" alt="{&quot;HashCode&quot;:-12641286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" o:allowincell="f" filled="f" stroked="f" strokeweight=".5pt">
              <v:textbox inset=",0,,0">
                <w:txbxContent>
                  <w:p w14:paraId="49A439F5" w14:textId="77777777" w:rsidR="00732F92" w:rsidRPr="00732F92" w:rsidRDefault="00732F92" w:rsidP="00732F92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32F92">
                      <w:rPr>
                        <w:rFonts w:ascii="Calibri" w:hAnsi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4585" w14:textId="77777777" w:rsidR="00732F92" w:rsidRDefault="0073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F61CC" w14:textId="77777777" w:rsidR="00A05A75" w:rsidRDefault="00A05A75" w:rsidP="00732F92">
      <w:pPr>
        <w:spacing w:after="0" w:line="240" w:lineRule="auto"/>
      </w:pPr>
      <w:r>
        <w:separator/>
      </w:r>
    </w:p>
  </w:footnote>
  <w:footnote w:type="continuationSeparator" w:id="0">
    <w:p w14:paraId="1CB8A68A" w14:textId="77777777" w:rsidR="00A05A75" w:rsidRDefault="00A05A75" w:rsidP="0073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452D" w14:textId="77777777" w:rsidR="00732F92" w:rsidRDefault="0073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29EB" w14:textId="77777777" w:rsidR="00732F92" w:rsidRDefault="0073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90FD" w14:textId="77777777" w:rsidR="00732F92" w:rsidRDefault="0073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54A"/>
    <w:multiLevelType w:val="hybridMultilevel"/>
    <w:tmpl w:val="1EFE6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074"/>
    <w:multiLevelType w:val="hybridMultilevel"/>
    <w:tmpl w:val="B1582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D5EB7"/>
    <w:multiLevelType w:val="hybridMultilevel"/>
    <w:tmpl w:val="E0384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3E7D"/>
    <w:multiLevelType w:val="hybridMultilevel"/>
    <w:tmpl w:val="1EEC9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621B"/>
    <w:multiLevelType w:val="hybridMultilevel"/>
    <w:tmpl w:val="4ADC3B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0366"/>
    <w:multiLevelType w:val="hybridMultilevel"/>
    <w:tmpl w:val="2C7CE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7496"/>
    <w:multiLevelType w:val="hybridMultilevel"/>
    <w:tmpl w:val="00120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14F42"/>
    <w:multiLevelType w:val="hybridMultilevel"/>
    <w:tmpl w:val="9962D7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1524A"/>
    <w:multiLevelType w:val="hybridMultilevel"/>
    <w:tmpl w:val="444A6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A2D5A"/>
    <w:multiLevelType w:val="hybridMultilevel"/>
    <w:tmpl w:val="980CA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3"/>
    <w:rsid w:val="00067099"/>
    <w:rsid w:val="00190564"/>
    <w:rsid w:val="001966F2"/>
    <w:rsid w:val="001C75ED"/>
    <w:rsid w:val="002234A6"/>
    <w:rsid w:val="00232555"/>
    <w:rsid w:val="002A674C"/>
    <w:rsid w:val="002F0E38"/>
    <w:rsid w:val="003078E4"/>
    <w:rsid w:val="00355646"/>
    <w:rsid w:val="00361390"/>
    <w:rsid w:val="00383B70"/>
    <w:rsid w:val="00471E70"/>
    <w:rsid w:val="004817D6"/>
    <w:rsid w:val="004870E4"/>
    <w:rsid w:val="0049501A"/>
    <w:rsid w:val="004A1FB6"/>
    <w:rsid w:val="004C298D"/>
    <w:rsid w:val="005B4C72"/>
    <w:rsid w:val="005C31AB"/>
    <w:rsid w:val="006100D6"/>
    <w:rsid w:val="00732F92"/>
    <w:rsid w:val="00810965"/>
    <w:rsid w:val="00907167"/>
    <w:rsid w:val="00923C0F"/>
    <w:rsid w:val="00961F14"/>
    <w:rsid w:val="009972F7"/>
    <w:rsid w:val="009A3EFD"/>
    <w:rsid w:val="009C5455"/>
    <w:rsid w:val="009F5688"/>
    <w:rsid w:val="00A05A75"/>
    <w:rsid w:val="00A44D60"/>
    <w:rsid w:val="00AA77EB"/>
    <w:rsid w:val="00AC4AED"/>
    <w:rsid w:val="00AF1C01"/>
    <w:rsid w:val="00B22968"/>
    <w:rsid w:val="00B85684"/>
    <w:rsid w:val="00BA473B"/>
    <w:rsid w:val="00BD15E1"/>
    <w:rsid w:val="00C530D6"/>
    <w:rsid w:val="00C7778F"/>
    <w:rsid w:val="00CC1A54"/>
    <w:rsid w:val="00CD26AB"/>
    <w:rsid w:val="00CF5A56"/>
    <w:rsid w:val="00D14349"/>
    <w:rsid w:val="00D2017C"/>
    <w:rsid w:val="00D31DB7"/>
    <w:rsid w:val="00D521E6"/>
    <w:rsid w:val="00D65065"/>
    <w:rsid w:val="00E96E71"/>
    <w:rsid w:val="00EC0403"/>
    <w:rsid w:val="00ED5286"/>
    <w:rsid w:val="00F417DF"/>
    <w:rsid w:val="00F604D6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A0EF91"/>
  <w15:chartTrackingRefBased/>
  <w15:docId w15:val="{B0BBF5BC-FB28-415F-86EC-AF825C8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4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13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92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9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2C9B-C342-405D-B9EA-CD370AD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Reichmann</dc:creator>
  <cp:keywords/>
  <dc:description/>
  <cp:lastModifiedBy>Milan Reichmann</cp:lastModifiedBy>
  <cp:revision>2</cp:revision>
  <dcterms:created xsi:type="dcterms:W3CDTF">2021-03-13T15:32:00Z</dcterms:created>
  <dcterms:modified xsi:type="dcterms:W3CDTF">2021-03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8510b9-3810-472f-9abf-3a689c488070_Enabled">
    <vt:lpwstr>True</vt:lpwstr>
  </property>
  <property fmtid="{D5CDD505-2E9C-101B-9397-08002B2CF9AE}" pid="3" name="MSIP_Label_958510b9-3810-472f-9abf-3a689c488070_SiteId">
    <vt:lpwstr>1e9b61e8-e590-4abc-b1af-24125e330d2a</vt:lpwstr>
  </property>
  <property fmtid="{D5CDD505-2E9C-101B-9397-08002B2CF9AE}" pid="4" name="MSIP_Label_958510b9-3810-472f-9abf-3a689c488070_Owner">
    <vt:lpwstr>milan.reichmann@db.com</vt:lpwstr>
  </property>
  <property fmtid="{D5CDD505-2E9C-101B-9397-08002B2CF9AE}" pid="5" name="MSIP_Label_958510b9-3810-472f-9abf-3a689c488070_SetDate">
    <vt:lpwstr>2020-11-25T17:10:08.2149286Z</vt:lpwstr>
  </property>
  <property fmtid="{D5CDD505-2E9C-101B-9397-08002B2CF9AE}" pid="6" name="MSIP_Label_958510b9-3810-472f-9abf-3a689c488070_Name">
    <vt:lpwstr>Public</vt:lpwstr>
  </property>
  <property fmtid="{D5CDD505-2E9C-101B-9397-08002B2CF9AE}" pid="7" name="MSIP_Label_958510b9-3810-472f-9abf-3a689c488070_Application">
    <vt:lpwstr>Microsoft Azure Information Protection</vt:lpwstr>
  </property>
  <property fmtid="{D5CDD505-2E9C-101B-9397-08002B2CF9AE}" pid="8" name="MSIP_Label_958510b9-3810-472f-9abf-3a689c488070_ActionId">
    <vt:lpwstr>358833a4-3268-475c-9c5c-12421c687a87</vt:lpwstr>
  </property>
  <property fmtid="{D5CDD505-2E9C-101B-9397-08002B2CF9AE}" pid="9" name="MSIP_Label_958510b9-3810-472f-9abf-3a689c488070_Extended_MSFT_Method">
    <vt:lpwstr>Manual</vt:lpwstr>
  </property>
  <property fmtid="{D5CDD505-2E9C-101B-9397-08002B2CF9AE}" pid="10" name="db.comClassification">
    <vt:lpwstr>Public</vt:lpwstr>
  </property>
</Properties>
</file>